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利用网络侵害人身权益司法解释理解与适用  背景依据·条文理解·审判实务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利用网络侵害人身权益司法解释理解与适用  背景依据·条文理解·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4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利用网络侵害人身权益司法解释理解与适用  背景依据·条文理解·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